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71" w:rsidRPr="005C78EE" w:rsidRDefault="00344633" w:rsidP="00F20F71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L</w:t>
      </w:r>
      <w:r w:rsidR="00F20F71" w:rsidRPr="005C78EE">
        <w:rPr>
          <w:rFonts w:ascii="Arial" w:hAnsi="Arial" w:cs="Arial"/>
          <w:b/>
          <w:bCs/>
          <w:sz w:val="32"/>
          <w:szCs w:val="32"/>
        </w:rPr>
        <w:t>ebenslauf</w:t>
      </w:r>
      <w:r w:rsidR="00F20F71" w:rsidRPr="005C78EE">
        <w:rPr>
          <w:rFonts w:ascii="Arial" w:hAnsi="Arial" w:cs="Arial"/>
          <w:b/>
          <w:bCs/>
          <w:sz w:val="32"/>
          <w:szCs w:val="32"/>
          <w:lang w:val="en-US"/>
        </w:rPr>
        <w:t xml:space="preserve"> des </w:t>
      </w:r>
      <w:r w:rsidR="00F20F71" w:rsidRPr="005C78EE">
        <w:rPr>
          <w:rFonts w:ascii="Arial" w:hAnsi="Arial" w:cs="Arial"/>
          <w:b/>
          <w:bCs/>
          <w:sz w:val="32"/>
          <w:szCs w:val="32"/>
        </w:rPr>
        <w:t>Bewerbers</w:t>
      </w:r>
    </w:p>
    <w:p w:rsidR="00F33BC7" w:rsidRDefault="00F20F71" w:rsidP="00F33BC7">
      <w:pPr>
        <w:contextualSpacing/>
        <w:jc w:val="center"/>
        <w:rPr>
          <w:rFonts w:ascii="Arial" w:eastAsia="Arial" w:hAnsi="Arial" w:cs="Arial"/>
          <w:bCs/>
          <w:sz w:val="18"/>
          <w:szCs w:val="18"/>
          <w:lang w:val="en-US"/>
        </w:rPr>
      </w:pP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(</w:t>
      </w:r>
      <w:r>
        <w:rPr>
          <w:rFonts w:ascii="Arial" w:eastAsia="Arial" w:hAnsi="Arial" w:cs="Arial"/>
          <w:bCs/>
          <w:sz w:val="14"/>
          <w:szCs w:val="14"/>
          <w:lang w:val="en-US"/>
        </w:rPr>
        <w:t xml:space="preserve">CV </w:t>
      </w: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OF</w:t>
      </w:r>
      <w:r>
        <w:rPr>
          <w:rFonts w:ascii="Arial" w:eastAsia="Arial" w:hAnsi="Arial" w:cs="Arial"/>
          <w:bCs/>
          <w:sz w:val="14"/>
          <w:szCs w:val="14"/>
          <w:lang w:val="en-US"/>
        </w:rPr>
        <w:t xml:space="preserve"> </w:t>
      </w: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THE</w:t>
      </w:r>
      <w:r>
        <w:rPr>
          <w:rFonts w:ascii="Arial" w:eastAsia="Arial" w:hAnsi="Arial" w:cs="Arial"/>
          <w:bCs/>
          <w:sz w:val="14"/>
          <w:szCs w:val="14"/>
          <w:lang w:val="en-US"/>
        </w:rPr>
        <w:t xml:space="preserve"> </w:t>
      </w:r>
      <w:r w:rsidRPr="0009688A">
        <w:rPr>
          <w:rFonts w:ascii="Arial" w:eastAsia="Arial" w:hAnsi="Arial" w:cs="Arial"/>
          <w:bCs/>
          <w:sz w:val="14"/>
          <w:szCs w:val="14"/>
          <w:lang w:val="en-US"/>
        </w:rPr>
        <w:t>CANDIDATE)</w:t>
      </w:r>
    </w:p>
    <w:p w:rsidR="00F20F71" w:rsidRPr="00F33BC7" w:rsidRDefault="00E0160C" w:rsidP="00F33BC7">
      <w:pPr>
        <w:contextualSpacing/>
        <w:jc w:val="center"/>
        <w:rPr>
          <w:rFonts w:ascii="Arial" w:eastAsia="Arial" w:hAnsi="Arial" w:cs="Arial"/>
          <w:bCs/>
          <w:sz w:val="18"/>
          <w:szCs w:val="18"/>
          <w:lang w:val="en-US"/>
        </w:rPr>
      </w:pPr>
      <w:r>
        <w:rPr>
          <w:rFonts w:ascii="Arial" w:eastAsia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64FFAD" wp14:editId="01B13A56">
                <wp:simplePos x="0" y="0"/>
                <wp:positionH relativeFrom="column">
                  <wp:posOffset>4926019</wp:posOffset>
                </wp:positionH>
                <wp:positionV relativeFrom="paragraph">
                  <wp:posOffset>137160</wp:posOffset>
                </wp:positionV>
                <wp:extent cx="1171858" cy="1500788"/>
                <wp:effectExtent l="0" t="0" r="9525" b="107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58" cy="1500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71" w:rsidRPr="003472E0" w:rsidRDefault="00F20F71" w:rsidP="00F20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72E0">
                              <w:rPr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FFAD" id="Rechteck 1" o:spid="_x0000_s1026" style="position:absolute;left:0;text-align:left;margin-left:387.9pt;margin-top:10.8pt;width:92.25pt;height:11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" filled="f" strokecolor="black [3213]" strokeweight="1pt">
                <v:textbox>
                  <w:txbxContent>
                    <w:p w:rsidR="00F20F71" w:rsidRPr="003472E0" w:rsidRDefault="00F20F71" w:rsidP="00F20F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72E0">
                        <w:rPr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07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8075"/>
      </w:tblGrid>
      <w:tr w:rsidR="00F20F71" w:rsidTr="00E0160C">
        <w:trPr>
          <w:trHeight w:val="342"/>
        </w:trPr>
        <w:tc>
          <w:tcPr>
            <w:tcW w:w="8075" w:type="dxa"/>
            <w:shd w:val="clear" w:color="auto" w:fill="D9D9D9"/>
          </w:tcPr>
          <w:p w:rsidR="00F20F71" w:rsidRDefault="00F20F71" w:rsidP="00CD439D">
            <w:pPr>
              <w:spacing w:before="20" w:after="20" w:line="276" w:lineRule="auto"/>
              <w:ind w:left="28"/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E0160C">
              <w:rPr>
                <w:rFonts w:ascii="Arial" w:eastAsia="Arial" w:hAnsi="Arial" w:cs="Arial"/>
                <w:b/>
                <w:sz w:val="20"/>
                <w:szCs w:val="20"/>
              </w:rPr>
              <w:t>Persönliche Date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 xml:space="preserve">(Personal </w:t>
            </w:r>
            <w:r w:rsidR="00DC1935"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d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ata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pPr w:leftFromText="141" w:rightFromText="141" w:vertAnchor="text" w:tblpX="-567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2405"/>
        <w:gridCol w:w="5670"/>
      </w:tblGrid>
      <w:tr w:rsidR="00F20F71" w:rsidTr="00CD439D">
        <w:trPr>
          <w:trHeight w:val="132"/>
        </w:trPr>
        <w:tc>
          <w:tcPr>
            <w:tcW w:w="2405" w:type="dxa"/>
          </w:tcPr>
          <w:p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Nachname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D38" w:rsidRPr="00080D38">
              <w:rPr>
                <w:rFonts w:ascii="Arial" w:hAnsi="Arial" w:cs="Arial"/>
                <w:sz w:val="14"/>
                <w:szCs w:val="14"/>
              </w:rPr>
              <w:t>(</w:t>
            </w:r>
            <w:r w:rsidR="00080D38" w:rsidRPr="00080D38">
              <w:rPr>
                <w:rFonts w:ascii="Arial" w:hAnsi="Arial" w:cs="Arial"/>
                <w:sz w:val="14"/>
                <w:szCs w:val="14"/>
                <w:lang w:val="en-US"/>
              </w:rPr>
              <w:t>Surname)</w:t>
            </w:r>
          </w:p>
        </w:tc>
        <w:tc>
          <w:tcPr>
            <w:tcW w:w="5670" w:type="dxa"/>
          </w:tcPr>
          <w:p w:rsidR="00F20F71" w:rsidRPr="00E0160C" w:rsidRDefault="00F20F71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0F71" w:rsidTr="00CD439D">
        <w:trPr>
          <w:trHeight w:val="135"/>
        </w:trPr>
        <w:tc>
          <w:tcPr>
            <w:tcW w:w="2405" w:type="dxa"/>
          </w:tcPr>
          <w:p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Vorname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Name)</w:t>
            </w:r>
          </w:p>
        </w:tc>
        <w:tc>
          <w:tcPr>
            <w:tcW w:w="5670" w:type="dxa"/>
          </w:tcPr>
          <w:p w:rsidR="00F20F71" w:rsidRPr="00E0160C" w:rsidRDefault="00F20F71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0F71" w:rsidTr="00CD439D">
        <w:trPr>
          <w:trHeight w:val="155"/>
        </w:trPr>
        <w:tc>
          <w:tcPr>
            <w:tcW w:w="2405" w:type="dxa"/>
          </w:tcPr>
          <w:p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Geschlecht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  <w:lang w:val="en-US"/>
              </w:rPr>
              <w:t>(Sex)</w:t>
            </w:r>
          </w:p>
        </w:tc>
        <w:tc>
          <w:tcPr>
            <w:tcW w:w="5670" w:type="dxa"/>
          </w:tcPr>
          <w:p w:rsidR="00F20F71" w:rsidRPr="00E0160C" w:rsidRDefault="00F20F71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0F71" w:rsidTr="00CD439D">
        <w:trPr>
          <w:trHeight w:val="160"/>
        </w:trPr>
        <w:tc>
          <w:tcPr>
            <w:tcW w:w="2405" w:type="dxa"/>
          </w:tcPr>
          <w:p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Geburtsdatum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(Date of </w:t>
            </w:r>
            <w:r w:rsidR="00DC1935">
              <w:rPr>
                <w:rFonts w:ascii="Arial" w:hAnsi="Arial" w:cs="Arial"/>
                <w:bCs/>
                <w:sz w:val="14"/>
                <w:szCs w:val="14"/>
                <w:lang w:val="en-US"/>
              </w:rPr>
              <w:t>b</w:t>
            </w:r>
            <w:r w:rsidRPr="0009688A">
              <w:rPr>
                <w:rFonts w:ascii="Arial" w:hAnsi="Arial" w:cs="Arial"/>
                <w:bCs/>
                <w:sz w:val="14"/>
                <w:szCs w:val="14"/>
                <w:lang w:val="en-US"/>
              </w:rPr>
              <w:t>irth)</w:t>
            </w:r>
          </w:p>
        </w:tc>
        <w:tc>
          <w:tcPr>
            <w:tcW w:w="5670" w:type="dxa"/>
          </w:tcPr>
          <w:p w:rsidR="00F20F71" w:rsidRPr="00E0160C" w:rsidRDefault="00F20F71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0F71" w:rsidTr="00CD439D">
        <w:trPr>
          <w:trHeight w:val="166"/>
        </w:trPr>
        <w:tc>
          <w:tcPr>
            <w:tcW w:w="2405" w:type="dxa"/>
          </w:tcPr>
          <w:p w:rsidR="00F20F71" w:rsidRPr="00CD108F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Geburtsort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C1935">
              <w:rPr>
                <w:rFonts w:ascii="Arial" w:hAnsi="Arial" w:cs="Arial"/>
                <w:sz w:val="13"/>
                <w:szCs w:val="13"/>
              </w:rPr>
              <w:t>(</w:t>
            </w:r>
            <w:r w:rsidR="00080D38">
              <w:rPr>
                <w:rFonts w:ascii="Arial" w:hAnsi="Arial" w:cs="Arial"/>
                <w:sz w:val="13"/>
                <w:szCs w:val="13"/>
              </w:rPr>
              <w:t>P</w:t>
            </w:r>
            <w:r w:rsidRPr="00DC1935">
              <w:rPr>
                <w:rFonts w:ascii="Arial" w:hAnsi="Arial" w:cs="Arial"/>
                <w:sz w:val="14"/>
                <w:szCs w:val="14"/>
                <w:lang w:val="en-US"/>
              </w:rPr>
              <w:t>lace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of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DC1935" w:rsidRPr="00DC1935">
              <w:rPr>
                <w:rFonts w:ascii="Arial" w:hAnsi="Arial" w:cs="Arial"/>
                <w:bCs/>
                <w:sz w:val="14"/>
                <w:szCs w:val="14"/>
                <w:lang w:val="en-US"/>
              </w:rPr>
              <w:t>b</w:t>
            </w:r>
            <w:r w:rsidRPr="00DC1935">
              <w:rPr>
                <w:rFonts w:ascii="Arial" w:hAnsi="Arial" w:cs="Arial"/>
                <w:bCs/>
                <w:sz w:val="14"/>
                <w:szCs w:val="14"/>
                <w:lang w:val="en-US"/>
              </w:rPr>
              <w:t>irth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670" w:type="dxa"/>
          </w:tcPr>
          <w:p w:rsidR="00F20F71" w:rsidRPr="008C0621" w:rsidRDefault="00F20F71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0F71" w:rsidTr="00CD439D">
        <w:trPr>
          <w:trHeight w:val="68"/>
        </w:trPr>
        <w:tc>
          <w:tcPr>
            <w:tcW w:w="2405" w:type="dxa"/>
          </w:tcPr>
          <w:p w:rsidR="00F20F71" w:rsidRPr="00080D38" w:rsidRDefault="00F20F71" w:rsidP="00080D38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>Nationalität</w:t>
            </w:r>
            <w:r w:rsidR="00080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CD439D" w:rsidRPr="00CD439D">
              <w:rPr>
                <w:rFonts w:ascii="Arial" w:hAnsi="Arial" w:cs="Arial"/>
                <w:bCs/>
                <w:sz w:val="14"/>
                <w:szCs w:val="14"/>
                <w:lang w:val="en-US"/>
              </w:rPr>
              <w:t>Nationality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670" w:type="dxa"/>
          </w:tcPr>
          <w:p w:rsidR="00F20F71" w:rsidRPr="00E0160C" w:rsidRDefault="00F20F71" w:rsidP="00080D38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F20F71" w:rsidRDefault="00F20F71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p w:rsidR="00E0160C" w:rsidRDefault="00E0160C" w:rsidP="00E0160C">
      <w:pPr>
        <w:contextualSpacing/>
        <w:rPr>
          <w:rFonts w:ascii="Arial" w:eastAsia="Arial" w:hAnsi="Arial" w:cs="Arial"/>
          <w:bCs/>
          <w:sz w:val="14"/>
          <w:szCs w:val="14"/>
          <w:lang w:val="en-US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344633" w:rsidTr="00CD439D">
        <w:trPr>
          <w:trHeight w:val="309"/>
        </w:trPr>
        <w:tc>
          <w:tcPr>
            <w:tcW w:w="10206" w:type="dxa"/>
            <w:shd w:val="clear" w:color="auto" w:fill="D9D9D9"/>
          </w:tcPr>
          <w:p w:rsidR="00344633" w:rsidRDefault="00344633" w:rsidP="00E0160C">
            <w:pPr>
              <w:spacing w:before="20" w:after="20" w:line="276" w:lineRule="auto"/>
              <w:ind w:left="28" w:right="-1542"/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E0160C">
              <w:rPr>
                <w:rFonts w:ascii="Arial" w:eastAsia="Arial" w:hAnsi="Arial" w:cs="Arial"/>
                <w:b/>
                <w:sz w:val="20"/>
                <w:szCs w:val="20"/>
              </w:rPr>
              <w:t>Kontaktdaten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="00CD439D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C</w:t>
            </w:r>
            <w:r w:rsidRPr="00B85F89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ontact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DC1935"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d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etails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05"/>
        <w:gridCol w:w="2711"/>
        <w:gridCol w:w="2250"/>
        <w:gridCol w:w="2840"/>
      </w:tblGrid>
      <w:tr w:rsidR="00344633" w:rsidTr="00CD439D">
        <w:trPr>
          <w:trHeight w:val="50"/>
        </w:trPr>
        <w:tc>
          <w:tcPr>
            <w:tcW w:w="2405" w:type="dxa"/>
          </w:tcPr>
          <w:p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ße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Address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711" w:type="dxa"/>
          </w:tcPr>
          <w:p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 1</w:t>
            </w:r>
            <w:r w:rsidR="00E0160C"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Phone 1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840" w:type="dxa"/>
          </w:tcPr>
          <w:p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4633" w:rsidTr="00CD439D">
        <w:trPr>
          <w:trHeight w:val="50"/>
        </w:trPr>
        <w:tc>
          <w:tcPr>
            <w:tcW w:w="2405" w:type="dxa"/>
          </w:tcPr>
          <w:p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Z / Ort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ZIP Code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City)</w:t>
            </w:r>
          </w:p>
        </w:tc>
        <w:tc>
          <w:tcPr>
            <w:tcW w:w="2711" w:type="dxa"/>
          </w:tcPr>
          <w:p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 2</w:t>
            </w: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Phone 2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840" w:type="dxa"/>
          </w:tcPr>
          <w:p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4633" w:rsidTr="00CD439D">
        <w:trPr>
          <w:trHeight w:val="50"/>
        </w:trPr>
        <w:tc>
          <w:tcPr>
            <w:tcW w:w="2405" w:type="dxa"/>
          </w:tcPr>
          <w:p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d</w:t>
            </w:r>
            <w:r w:rsidR="00E0160C"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Country</w:t>
            </w:r>
            <w:r w:rsidR="00344633"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711" w:type="dxa"/>
          </w:tcPr>
          <w:p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344633" w:rsidRPr="00E0160C" w:rsidRDefault="00CD439D" w:rsidP="00CD439D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Mail)</w:t>
            </w:r>
          </w:p>
        </w:tc>
        <w:tc>
          <w:tcPr>
            <w:tcW w:w="2840" w:type="dxa"/>
          </w:tcPr>
          <w:p w:rsidR="00344633" w:rsidRPr="00871291" w:rsidRDefault="00344633" w:rsidP="00CD439D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44633" w:rsidRDefault="00344633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tbl>
      <w:tblPr>
        <w:tblStyle w:val="TableGrid"/>
        <w:tblW w:w="102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1"/>
      </w:tblGrid>
      <w:tr w:rsidR="00CD439D" w:rsidTr="00CD439D">
        <w:trPr>
          <w:trHeight w:val="72"/>
        </w:trPr>
        <w:tc>
          <w:tcPr>
            <w:tcW w:w="10201" w:type="dxa"/>
            <w:shd w:val="clear" w:color="auto" w:fill="D9D9D9"/>
          </w:tcPr>
          <w:p w:rsidR="00CD439D" w:rsidRPr="00DF428E" w:rsidRDefault="00CD439D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="008E4487">
              <w:rPr>
                <w:rFonts w:ascii="Arial" w:eastAsia="Arial" w:hAnsi="Arial" w:cs="Arial"/>
                <w:b/>
                <w:sz w:val="20"/>
                <w:szCs w:val="20"/>
              </w:rPr>
              <w:t xml:space="preserve">Schulbildung und Studium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="00F33BC7">
              <w:rPr>
                <w:rFonts w:ascii="Arial" w:eastAsia="Arial" w:hAnsi="Arial" w:cs="Arial"/>
                <w:bCs/>
                <w:sz w:val="14"/>
                <w:szCs w:val="14"/>
              </w:rPr>
              <w:t xml:space="preserve">School </w:t>
            </w:r>
            <w:r w:rsidR="00F33BC7" w:rsidRPr="006402B7">
              <w:rPr>
                <w:rFonts w:ascii="Arial" w:eastAsia="Arial" w:hAnsi="Arial" w:cs="Arial"/>
                <w:bCs/>
                <w:sz w:val="14"/>
                <w:szCs w:val="14"/>
              </w:rPr>
              <w:t>and</w:t>
            </w:r>
            <w:r w:rsidR="00F33BC7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F33BC7" w:rsidRPr="006402B7">
              <w:rPr>
                <w:rFonts w:ascii="Arial" w:eastAsia="Arial" w:hAnsi="Arial" w:cs="Arial"/>
                <w:bCs/>
                <w:sz w:val="14"/>
                <w:szCs w:val="14"/>
              </w:rPr>
              <w:t>s</w:t>
            </w:r>
            <w:r w:rsidRPr="006402B7">
              <w:rPr>
                <w:rFonts w:ascii="Arial" w:eastAsia="Arial" w:hAnsi="Arial" w:cs="Arial"/>
                <w:bCs/>
                <w:sz w:val="14"/>
                <w:szCs w:val="14"/>
              </w:rPr>
              <w:t>tudies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D439D" w:rsidTr="008E4487">
        <w:trPr>
          <w:trHeight w:val="812"/>
        </w:trPr>
        <w:tc>
          <w:tcPr>
            <w:tcW w:w="2405" w:type="dxa"/>
          </w:tcPr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:rsidR="00F25E20" w:rsidRPr="008E4487" w:rsidRDefault="00F25E20" w:rsidP="008E44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:rsidR="00F33AA0" w:rsidRDefault="00F33AA0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der Universität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 xml:space="preserve"> (z.B. </w:t>
            </w:r>
            <w:r w:rsidR="006B2915" w:rsidRPr="006402B7">
              <w:rPr>
                <w:rFonts w:ascii="Arial" w:hAnsi="Arial" w:cs="Arial"/>
                <w:bCs/>
                <w:sz w:val="18"/>
                <w:szCs w:val="18"/>
              </w:rPr>
              <w:t>Example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 xml:space="preserve"> Universität in </w:t>
            </w:r>
            <w:r w:rsidR="006402B7">
              <w:rPr>
                <w:rFonts w:ascii="Arial" w:hAnsi="Arial" w:cs="Arial"/>
                <w:bCs/>
                <w:sz w:val="18"/>
                <w:szCs w:val="18"/>
              </w:rPr>
              <w:t>Nordmazedonien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33AA0" w:rsidRDefault="00F33AA0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t des Studiums (z.B. Bachelorstudium oder Masterstudium)</w:t>
            </w:r>
          </w:p>
          <w:p w:rsidR="00F33AA0" w:rsidRPr="00871291" w:rsidRDefault="00F33AA0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achrichtung und 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>Semes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z.B. Betriebswirtschaft im 4. Semester)</w:t>
            </w:r>
          </w:p>
        </w:tc>
      </w:tr>
      <w:tr w:rsidR="00CD439D" w:rsidTr="008E4487">
        <w:trPr>
          <w:trHeight w:val="838"/>
        </w:trPr>
        <w:tc>
          <w:tcPr>
            <w:tcW w:w="2405" w:type="dxa"/>
          </w:tcPr>
          <w:p w:rsidR="00CD439D" w:rsidRDefault="008E4487" w:rsidP="008E44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:rsidR="00F25E20" w:rsidRPr="008E4487" w:rsidRDefault="00F25E20" w:rsidP="008E44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:rsidR="00F33AA0" w:rsidRDefault="006B2915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e der Schule (z.B. </w:t>
            </w:r>
            <w:r w:rsidRPr="006402B7">
              <w:rPr>
                <w:rFonts w:ascii="Arial" w:hAnsi="Arial" w:cs="Arial"/>
                <w:bCs/>
                <w:sz w:val="18"/>
                <w:szCs w:val="18"/>
              </w:rPr>
              <w:t>Examp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chule in </w:t>
            </w:r>
            <w:r w:rsidR="00F25E20">
              <w:rPr>
                <w:rFonts w:ascii="Arial" w:hAnsi="Arial" w:cs="Arial"/>
                <w:bCs/>
                <w:sz w:val="18"/>
                <w:szCs w:val="18"/>
              </w:rPr>
              <w:t>Nordmazedoni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6B2915" w:rsidRDefault="006B2915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t der Schulbildung (z.B. Grund- oder Mittelschule)</w:t>
            </w:r>
          </w:p>
          <w:p w:rsidR="006B2915" w:rsidRPr="00F33AA0" w:rsidRDefault="006B2915" w:rsidP="00F33AA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D439D" w:rsidTr="008E4487">
        <w:trPr>
          <w:trHeight w:val="836"/>
        </w:trPr>
        <w:tc>
          <w:tcPr>
            <w:tcW w:w="2405" w:type="dxa"/>
          </w:tcPr>
          <w:p w:rsidR="00CD439D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</w:t>
            </w:r>
            <w:r>
              <w:rPr>
                <w:rFonts w:ascii="Arial" w:hAnsi="Arial" w:cs="Arial"/>
                <w:sz w:val="18"/>
                <w:szCs w:val="18"/>
              </w:rPr>
              <w:t xml:space="preserve">00.0000 </w:t>
            </w:r>
            <w:r w:rsidR="008E4487" w:rsidRPr="00F25E20">
              <w:rPr>
                <w:rFonts w:ascii="Arial" w:hAnsi="Arial" w:cs="Arial"/>
                <w:sz w:val="18"/>
                <w:szCs w:val="18"/>
              </w:rPr>
              <w:t>– 00.00.0000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:rsidR="00F25E20" w:rsidRPr="00F25E20" w:rsidRDefault="00F25E20" w:rsidP="00F25E20"/>
        </w:tc>
        <w:tc>
          <w:tcPr>
            <w:tcW w:w="7796" w:type="dxa"/>
          </w:tcPr>
          <w:p w:rsidR="00CD439D" w:rsidRPr="00871291" w:rsidRDefault="00CD439D" w:rsidP="008E448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44633" w:rsidRPr="00F25E20" w:rsidRDefault="00344633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344633" w:rsidTr="00344633">
        <w:trPr>
          <w:trHeight w:val="72"/>
        </w:trPr>
        <w:tc>
          <w:tcPr>
            <w:tcW w:w="10206" w:type="dxa"/>
            <w:shd w:val="clear" w:color="auto" w:fill="D9D9D9"/>
          </w:tcPr>
          <w:p w:rsidR="00344633" w:rsidRPr="00DF428E" w:rsidRDefault="00344633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="008E4487" w:rsidRPr="00F33BC7">
              <w:rPr>
                <w:rFonts w:ascii="Arial" w:eastAsia="Arial" w:hAnsi="Arial" w:cs="Arial"/>
                <w:b/>
                <w:sz w:val="20"/>
                <w:szCs w:val="20"/>
              </w:rPr>
              <w:t>Beruflicher Werdegang</w:t>
            </w:r>
            <w:r w:rsidR="00F33BC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Professions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exercised</w:t>
            </w:r>
            <w:r w:rsidR="00F33BC7" w:rsidRPr="00F33BC7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6" w:type="dxa"/>
        <w:tblInd w:w="-567" w:type="dxa"/>
        <w:tblLook w:val="04A0" w:firstRow="1" w:lastRow="0" w:firstColumn="1" w:lastColumn="0" w:noHBand="0" w:noVBand="1"/>
      </w:tblPr>
      <w:tblGrid>
        <w:gridCol w:w="2405"/>
        <w:gridCol w:w="7801"/>
      </w:tblGrid>
      <w:tr w:rsidR="00344633" w:rsidTr="00F33BC7">
        <w:trPr>
          <w:trHeight w:val="786"/>
        </w:trPr>
        <w:tc>
          <w:tcPr>
            <w:tcW w:w="2405" w:type="dxa"/>
          </w:tcPr>
          <w:p w:rsidR="00344633" w:rsidRDefault="00F33BC7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:rsidR="00F25E20" w:rsidRPr="00F33BC7" w:rsidRDefault="00F25E20" w:rsidP="00F33BC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1" w:type="dxa"/>
          </w:tcPr>
          <w:p w:rsidR="00F33AA0" w:rsidRDefault="00F33AA0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e der Firma (z.B. </w:t>
            </w:r>
            <w:r w:rsidR="006B2915" w:rsidRPr="006402B7">
              <w:rPr>
                <w:rFonts w:ascii="Arial" w:hAnsi="Arial" w:cs="Arial"/>
                <w:bCs/>
                <w:sz w:val="18"/>
                <w:szCs w:val="18"/>
              </w:rPr>
              <w:t>Examp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mbH in Deutschland)</w:t>
            </w:r>
          </w:p>
          <w:p w:rsidR="00F33AA0" w:rsidRDefault="00F33AA0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rufsbezeichnung (z.B. Logistikhelfer)</w:t>
            </w:r>
          </w:p>
          <w:p w:rsidR="00F33AA0" w:rsidRPr="00F33BC7" w:rsidRDefault="00F33AA0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rt der Beschäftigung (z.B. </w:t>
            </w:r>
            <w:r w:rsidR="006B2915">
              <w:rPr>
                <w:rFonts w:ascii="Arial" w:hAnsi="Arial" w:cs="Arial"/>
                <w:bCs/>
                <w:sz w:val="18"/>
                <w:szCs w:val="18"/>
              </w:rPr>
              <w:t>Angestellt, Fachpraktikum, Ferienbeschäftigung)</w:t>
            </w:r>
          </w:p>
        </w:tc>
      </w:tr>
      <w:tr w:rsidR="00344633" w:rsidTr="00F33BC7">
        <w:trPr>
          <w:trHeight w:val="840"/>
        </w:trPr>
        <w:tc>
          <w:tcPr>
            <w:tcW w:w="2405" w:type="dxa"/>
          </w:tcPr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1" w:type="dxa"/>
          </w:tcPr>
          <w:p w:rsidR="00344633" w:rsidRPr="00F33BC7" w:rsidRDefault="00344633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33" w:rsidTr="00F33BC7">
        <w:trPr>
          <w:trHeight w:val="838"/>
        </w:trPr>
        <w:tc>
          <w:tcPr>
            <w:tcW w:w="2405" w:type="dxa"/>
          </w:tcPr>
          <w:p w:rsidR="00344633" w:rsidRPr="00F25E20" w:rsidRDefault="00F25E20" w:rsidP="00F25E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5E20">
              <w:rPr>
                <w:rFonts w:ascii="Arial" w:hAnsi="Arial" w:cs="Arial"/>
                <w:sz w:val="18"/>
                <w:szCs w:val="18"/>
              </w:rPr>
              <w:t>00.</w:t>
            </w:r>
            <w:r>
              <w:rPr>
                <w:rFonts w:ascii="Arial" w:hAnsi="Arial" w:cs="Arial"/>
                <w:sz w:val="18"/>
                <w:szCs w:val="18"/>
              </w:rPr>
              <w:t xml:space="preserve">00.0000 </w:t>
            </w:r>
            <w:r w:rsidR="00F33BC7" w:rsidRPr="00F25E20">
              <w:rPr>
                <w:rFonts w:ascii="Arial" w:hAnsi="Arial" w:cs="Arial"/>
                <w:sz w:val="18"/>
                <w:szCs w:val="18"/>
              </w:rPr>
              <w:t>– 00.00.0000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:rsidR="00F25E20" w:rsidRPr="00F25E20" w:rsidRDefault="00F25E20" w:rsidP="00F25E20">
            <w:pPr>
              <w:rPr>
                <w:b/>
                <w:bCs/>
              </w:rPr>
            </w:pPr>
          </w:p>
        </w:tc>
        <w:tc>
          <w:tcPr>
            <w:tcW w:w="7801" w:type="dxa"/>
          </w:tcPr>
          <w:p w:rsidR="00344633" w:rsidRPr="00F33BC7" w:rsidRDefault="00344633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BC7" w:rsidTr="00F33BC7">
        <w:trPr>
          <w:trHeight w:val="838"/>
        </w:trPr>
        <w:tc>
          <w:tcPr>
            <w:tcW w:w="2405" w:type="dxa"/>
          </w:tcPr>
          <w:p w:rsidR="00F33BC7" w:rsidRDefault="00F33BC7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0.0000 – 00.00.0000</w:t>
            </w:r>
          </w:p>
          <w:p w:rsidR="00F25E20" w:rsidRPr="00F25E20" w:rsidRDefault="00F25E20" w:rsidP="00F25E2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25E20">
              <w:rPr>
                <w:rFonts w:ascii="Arial" w:hAnsi="Arial" w:cs="Arial"/>
                <w:sz w:val="16"/>
                <w:szCs w:val="16"/>
              </w:rPr>
              <w:t>DD.MM.YYYY - DD.MM.YYYY</w:t>
            </w:r>
          </w:p>
          <w:p w:rsidR="00F25E20" w:rsidRDefault="00F25E20" w:rsidP="00F33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1" w:type="dxa"/>
          </w:tcPr>
          <w:p w:rsidR="00F33BC7" w:rsidRDefault="00F33BC7" w:rsidP="00F33BC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44633" w:rsidRPr="00F25E20" w:rsidRDefault="00344633" w:rsidP="00934668">
      <w:pPr>
        <w:contextualSpacing/>
        <w:rPr>
          <w:rFonts w:ascii="Arial" w:eastAsia="Arial" w:hAnsi="Arial" w:cs="Arial"/>
          <w:bCs/>
          <w:sz w:val="14"/>
          <w:szCs w:val="14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344633" w:rsidRPr="00CD439D" w:rsidTr="00344633">
        <w:trPr>
          <w:trHeight w:val="72"/>
        </w:trPr>
        <w:tc>
          <w:tcPr>
            <w:tcW w:w="10206" w:type="dxa"/>
            <w:shd w:val="clear" w:color="auto" w:fill="D9D9D9"/>
          </w:tcPr>
          <w:p w:rsidR="00344633" w:rsidRPr="00CD439D" w:rsidRDefault="00344633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 w:rsidRPr="00CD439D"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F33BC7">
              <w:rPr>
                <w:rFonts w:ascii="Arial" w:eastAsia="Arial" w:hAnsi="Arial" w:cs="Arial"/>
                <w:b/>
                <w:sz w:val="20"/>
                <w:szCs w:val="20"/>
              </w:rPr>
              <w:t>Sprachkenntnisse</w:t>
            </w:r>
            <w:r w:rsidRPr="00CD439D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L</w:t>
            </w:r>
            <w:r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anguage</w:t>
            </w:r>
            <w:r w:rsidRPr="00CD439D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DC1935"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s</w:t>
            </w:r>
            <w:r w:rsidRPr="00F33BC7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kills</w:t>
            </w:r>
            <w:r w:rsidRPr="00CD439D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  <w:r w:rsidR="006402B7">
              <w:rPr>
                <w:rFonts w:ascii="Arial" w:eastAsia="Arial" w:hAnsi="Arial" w:cs="Arial"/>
                <w:bCs/>
                <w:sz w:val="14"/>
                <w:szCs w:val="14"/>
              </w:rPr>
              <w:t xml:space="preserve">  </w:t>
            </w:r>
          </w:p>
        </w:tc>
      </w:tr>
    </w:tbl>
    <w:tbl>
      <w:tblPr>
        <w:tblStyle w:val="TableGrid0"/>
        <w:tblW w:w="10213" w:type="dxa"/>
        <w:tblInd w:w="-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696"/>
        <w:gridCol w:w="2265"/>
        <w:gridCol w:w="2845"/>
      </w:tblGrid>
      <w:tr w:rsidR="00934668" w:rsidTr="00F33BC7">
        <w:trPr>
          <w:trHeight w:val="226"/>
        </w:trPr>
        <w:tc>
          <w:tcPr>
            <w:tcW w:w="2407" w:type="dxa"/>
          </w:tcPr>
          <w:p w:rsidR="00934668" w:rsidRDefault="006402B7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utsch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German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ab/>
            </w:r>
          </w:p>
        </w:tc>
        <w:tc>
          <w:tcPr>
            <w:tcW w:w="2696" w:type="dxa"/>
          </w:tcPr>
          <w:p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:rsidR="00934668" w:rsidRPr="00F33BC7" w:rsidRDefault="006402B7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2B7">
              <w:rPr>
                <w:rFonts w:ascii="Arial" w:hAnsi="Arial" w:cs="Arial"/>
                <w:b/>
                <w:bCs/>
                <w:sz w:val="18"/>
                <w:szCs w:val="18"/>
              </w:rPr>
              <w:t>Englisch (English)</w:t>
            </w:r>
          </w:p>
        </w:tc>
        <w:tc>
          <w:tcPr>
            <w:tcW w:w="2845" w:type="dxa"/>
          </w:tcPr>
          <w:p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4668" w:rsidTr="00F33BC7">
        <w:trPr>
          <w:trHeight w:val="145"/>
        </w:trPr>
        <w:tc>
          <w:tcPr>
            <w:tcW w:w="2407" w:type="dxa"/>
          </w:tcPr>
          <w:p w:rsidR="00934668" w:rsidRDefault="006402B7" w:rsidP="006402B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zedonisch</w:t>
            </w:r>
            <w:r w:rsidR="00F33BC7" w:rsidRPr="00F33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4668"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sz w:val="14"/>
                <w:szCs w:val="14"/>
              </w:rPr>
              <w:t>Macedonian</w:t>
            </w:r>
            <w:r w:rsidR="00934668"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934668" w:rsidRPr="0009688A">
              <w:rPr>
                <w:rFonts w:ascii="Arial" w:hAnsi="Arial" w:cs="Arial"/>
                <w:bCs/>
                <w:sz w:val="14"/>
                <w:szCs w:val="14"/>
              </w:rPr>
              <w:tab/>
            </w:r>
          </w:p>
        </w:tc>
        <w:tc>
          <w:tcPr>
            <w:tcW w:w="2696" w:type="dxa"/>
          </w:tcPr>
          <w:p w:rsidR="00934668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:rsidR="00934668" w:rsidRDefault="00F33BC7" w:rsidP="006402B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</w:tcPr>
          <w:p w:rsidR="00934668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44633" w:rsidRDefault="00344633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668" w:rsidTr="008F6D73">
        <w:trPr>
          <w:trHeight w:val="72"/>
        </w:trPr>
        <w:tc>
          <w:tcPr>
            <w:tcW w:w="10206" w:type="dxa"/>
            <w:shd w:val="clear" w:color="auto" w:fill="D9D9D9"/>
          </w:tcPr>
          <w:p w:rsidR="00934668" w:rsidRPr="00DF428E" w:rsidRDefault="00934668" w:rsidP="008F6D73">
            <w:pPr>
              <w:spacing w:line="276" w:lineRule="auto"/>
              <w:ind w:left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32"/>
              </w:rPr>
              <w:t xml:space="preserve">■ </w:t>
            </w:r>
            <w:r w:rsidRPr="00F33BC7">
              <w:rPr>
                <w:rFonts w:ascii="Arial" w:eastAsia="Arial" w:hAnsi="Arial" w:cs="Arial"/>
                <w:b/>
                <w:sz w:val="20"/>
                <w:szCs w:val="20"/>
              </w:rPr>
              <w:t>Weitere Angaben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(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other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DC1935">
              <w:rPr>
                <w:rFonts w:ascii="Arial" w:eastAsia="Arial" w:hAnsi="Arial" w:cs="Arial"/>
                <w:bCs/>
                <w:sz w:val="14"/>
                <w:szCs w:val="14"/>
                <w:lang w:val="en-US"/>
              </w:rPr>
              <w:t>information</w:t>
            </w:r>
            <w:r w:rsidRPr="0009688A">
              <w:rPr>
                <w:rFonts w:ascii="Arial" w:eastAsia="Arial" w:hAnsi="Arial" w:cs="Arial"/>
                <w:bCs/>
                <w:sz w:val="14"/>
                <w:szCs w:val="14"/>
              </w:rPr>
              <w:t>)</w:t>
            </w:r>
          </w:p>
        </w:tc>
      </w:tr>
    </w:tbl>
    <w:tbl>
      <w:tblPr>
        <w:tblStyle w:val="TableGrid0"/>
        <w:tblW w:w="10206" w:type="dxa"/>
        <w:tblInd w:w="-567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268"/>
        <w:gridCol w:w="992"/>
        <w:gridCol w:w="2552"/>
        <w:gridCol w:w="855"/>
      </w:tblGrid>
      <w:tr w:rsidR="00934668" w:rsidTr="006D3665">
        <w:trPr>
          <w:trHeight w:val="52"/>
        </w:trPr>
        <w:tc>
          <w:tcPr>
            <w:tcW w:w="2547" w:type="dxa"/>
          </w:tcPr>
          <w:p w:rsidR="00934668" w:rsidRPr="00F33BC7" w:rsidRDefault="00934668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>Führerschein</w:t>
            </w:r>
            <w:r w:rsidR="00F33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Driving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License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934668" w:rsidRPr="00F33BC7" w:rsidRDefault="00934668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>Schuhgröße</w:t>
            </w:r>
            <w:r w:rsidR="00F33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B85F89">
              <w:rPr>
                <w:rFonts w:ascii="Arial" w:hAnsi="Arial" w:cs="Arial"/>
                <w:bCs/>
                <w:sz w:val="14"/>
                <w:szCs w:val="14"/>
                <w:lang w:val="en-US"/>
              </w:rPr>
              <w:t>Shoe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 xml:space="preserve"> Size)</w:t>
            </w:r>
          </w:p>
        </w:tc>
        <w:tc>
          <w:tcPr>
            <w:tcW w:w="992" w:type="dxa"/>
          </w:tcPr>
          <w:p w:rsidR="00934668" w:rsidRPr="0027255B" w:rsidRDefault="00934668" w:rsidP="00F33BC7">
            <w:pPr>
              <w:spacing w:before="50" w:after="5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4668" w:rsidRPr="00F33BC7" w:rsidRDefault="00934668" w:rsidP="00F33BC7">
            <w:pPr>
              <w:spacing w:before="50" w:after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BC7">
              <w:rPr>
                <w:rFonts w:ascii="Arial" w:hAnsi="Arial" w:cs="Arial"/>
                <w:b/>
                <w:bCs/>
                <w:sz w:val="18"/>
                <w:szCs w:val="18"/>
              </w:rPr>
              <w:t>Konfektionsgröße</w:t>
            </w:r>
            <w:r w:rsidR="00F33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88A">
              <w:rPr>
                <w:rFonts w:ascii="Arial" w:hAnsi="Arial" w:cs="Arial"/>
                <w:bCs/>
                <w:sz w:val="14"/>
                <w:szCs w:val="14"/>
              </w:rPr>
              <w:t>(Shirt Size)</w:t>
            </w:r>
          </w:p>
        </w:tc>
        <w:tc>
          <w:tcPr>
            <w:tcW w:w="855" w:type="dxa"/>
          </w:tcPr>
          <w:p w:rsidR="00934668" w:rsidRPr="0027255B" w:rsidRDefault="00934668" w:rsidP="00F33BC7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E8D" w:rsidRPr="00F20F71" w:rsidRDefault="00A24E8D" w:rsidP="00F20F71">
      <w:pPr>
        <w:contextualSpacing/>
        <w:jc w:val="center"/>
        <w:rPr>
          <w:rFonts w:ascii="Arial" w:eastAsia="Arial" w:hAnsi="Arial" w:cs="Arial"/>
          <w:bCs/>
          <w:sz w:val="14"/>
          <w:szCs w:val="14"/>
          <w:lang w:val="en-US"/>
        </w:rPr>
      </w:pPr>
    </w:p>
    <w:sectPr w:rsidR="00A24E8D" w:rsidRPr="00F20F71" w:rsidSect="00E63B1A">
      <w:headerReference w:type="default" r:id="rId8"/>
      <w:pgSz w:w="11900" w:h="16840"/>
      <w:pgMar w:top="851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6D" w:rsidRDefault="00F4106D" w:rsidP="00BB558B">
      <w:r>
        <w:separator/>
      </w:r>
    </w:p>
  </w:endnote>
  <w:endnote w:type="continuationSeparator" w:id="0">
    <w:p w:rsidR="00F4106D" w:rsidRDefault="00F4106D" w:rsidP="00BB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6D" w:rsidRDefault="00F4106D" w:rsidP="00BB558B">
      <w:r>
        <w:separator/>
      </w:r>
    </w:p>
  </w:footnote>
  <w:footnote w:type="continuationSeparator" w:id="0">
    <w:p w:rsidR="00F4106D" w:rsidRDefault="00F4106D" w:rsidP="00BB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B7" w:rsidRDefault="006402B7" w:rsidP="006402B7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758190" cy="754380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n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2F6"/>
    <w:multiLevelType w:val="hybridMultilevel"/>
    <w:tmpl w:val="6DDE4888"/>
    <w:lvl w:ilvl="0" w:tplc="AA782FD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DBF"/>
    <w:multiLevelType w:val="hybridMultilevel"/>
    <w:tmpl w:val="01FA4B88"/>
    <w:lvl w:ilvl="0" w:tplc="B6E01DAE">
      <w:start w:val="27"/>
      <w:numFmt w:val="bullet"/>
      <w:lvlText w:val="-"/>
      <w:lvlJc w:val="left"/>
      <w:pPr>
        <w:ind w:left="17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883"/>
    <w:multiLevelType w:val="hybridMultilevel"/>
    <w:tmpl w:val="18303F96"/>
    <w:lvl w:ilvl="0" w:tplc="753851B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8C7"/>
    <w:multiLevelType w:val="hybridMultilevel"/>
    <w:tmpl w:val="B2260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305"/>
    <w:multiLevelType w:val="hybridMultilevel"/>
    <w:tmpl w:val="73D89CA0"/>
    <w:lvl w:ilvl="0" w:tplc="C4044370">
      <w:start w:val="27"/>
      <w:numFmt w:val="bullet"/>
      <w:lvlText w:val="-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7663"/>
    <w:multiLevelType w:val="multilevel"/>
    <w:tmpl w:val="192AA17A"/>
    <w:lvl w:ilvl="0">
      <w:numFmt w:val="decimalZero"/>
      <w:lvlText w:val="%1"/>
      <w:lvlJc w:val="left"/>
      <w:pPr>
        <w:ind w:left="948" w:hanging="948"/>
      </w:pPr>
      <w:rPr>
        <w:rFonts w:hint="default"/>
      </w:rPr>
    </w:lvl>
    <w:lvl w:ilvl="1">
      <w:numFmt w:val="decimalZero"/>
      <w:lvlText w:val="%1.%2.0"/>
      <w:lvlJc w:val="left"/>
      <w:pPr>
        <w:ind w:left="948" w:hanging="94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363C5"/>
    <w:multiLevelType w:val="hybridMultilevel"/>
    <w:tmpl w:val="323A5260"/>
    <w:lvl w:ilvl="0" w:tplc="AA782FDA">
      <w:start w:val="27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3EFB"/>
    <w:multiLevelType w:val="hybridMultilevel"/>
    <w:tmpl w:val="8D627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F93"/>
    <w:multiLevelType w:val="hybridMultilevel"/>
    <w:tmpl w:val="5BA8BC92"/>
    <w:lvl w:ilvl="0" w:tplc="146CB1A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7EF3AFD"/>
    <w:multiLevelType w:val="hybridMultilevel"/>
    <w:tmpl w:val="9C5C13BE"/>
    <w:lvl w:ilvl="0" w:tplc="E4A406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0CA4"/>
    <w:multiLevelType w:val="multilevel"/>
    <w:tmpl w:val="2C88A71C"/>
    <w:lvl w:ilvl="0">
      <w:numFmt w:val="decimalZero"/>
      <w:lvlText w:val="%1"/>
      <w:lvlJc w:val="left"/>
      <w:pPr>
        <w:ind w:left="948" w:hanging="948"/>
      </w:pPr>
      <w:rPr>
        <w:rFonts w:hint="default"/>
      </w:rPr>
    </w:lvl>
    <w:lvl w:ilvl="1">
      <w:numFmt w:val="decimalZero"/>
      <w:lvlText w:val="%1.%2.0"/>
      <w:lvlJc w:val="left"/>
      <w:pPr>
        <w:ind w:left="948" w:hanging="94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A1451E"/>
    <w:multiLevelType w:val="hybridMultilevel"/>
    <w:tmpl w:val="BFAE18D8"/>
    <w:lvl w:ilvl="0" w:tplc="3072DE1E">
      <w:start w:val="27"/>
      <w:numFmt w:val="bullet"/>
      <w:lvlText w:val="-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1D5"/>
    <w:multiLevelType w:val="multilevel"/>
    <w:tmpl w:val="75E65DDA"/>
    <w:lvl w:ilvl="0">
      <w:numFmt w:val="decimalZero"/>
      <w:lvlText w:val="%1"/>
      <w:lvlJc w:val="left"/>
      <w:pPr>
        <w:ind w:left="948" w:hanging="948"/>
      </w:pPr>
      <w:rPr>
        <w:rFonts w:hint="default"/>
      </w:rPr>
    </w:lvl>
    <w:lvl w:ilvl="1">
      <w:numFmt w:val="decimalZero"/>
      <w:lvlText w:val="%1.%2.0"/>
      <w:lvlJc w:val="left"/>
      <w:pPr>
        <w:ind w:left="948" w:hanging="94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9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5C2AF8"/>
    <w:multiLevelType w:val="hybridMultilevel"/>
    <w:tmpl w:val="47EED094"/>
    <w:lvl w:ilvl="0" w:tplc="4CFCBB9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4D3C"/>
    <w:multiLevelType w:val="hybridMultilevel"/>
    <w:tmpl w:val="6E8ED5F4"/>
    <w:lvl w:ilvl="0" w:tplc="4CFCBB9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7EB3"/>
    <w:multiLevelType w:val="hybridMultilevel"/>
    <w:tmpl w:val="C202681A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47658E0"/>
    <w:multiLevelType w:val="hybridMultilevel"/>
    <w:tmpl w:val="31B8EE88"/>
    <w:lvl w:ilvl="0" w:tplc="78B2D6CE">
      <w:start w:val="27"/>
      <w:numFmt w:val="bullet"/>
      <w:lvlText w:val="-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E7612"/>
    <w:multiLevelType w:val="hybridMultilevel"/>
    <w:tmpl w:val="3BE8A014"/>
    <w:lvl w:ilvl="0" w:tplc="AA782FD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0ECF"/>
    <w:multiLevelType w:val="hybridMultilevel"/>
    <w:tmpl w:val="7ADE1FCE"/>
    <w:lvl w:ilvl="0" w:tplc="AA782FD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E4"/>
    <w:rsid w:val="00014DC1"/>
    <w:rsid w:val="000317C2"/>
    <w:rsid w:val="00054A3D"/>
    <w:rsid w:val="00064EF2"/>
    <w:rsid w:val="00080D38"/>
    <w:rsid w:val="00093B85"/>
    <w:rsid w:val="00094795"/>
    <w:rsid w:val="0009688A"/>
    <w:rsid w:val="000F5E59"/>
    <w:rsid w:val="0013333B"/>
    <w:rsid w:val="0016453E"/>
    <w:rsid w:val="001805B8"/>
    <w:rsid w:val="002263E5"/>
    <w:rsid w:val="00240249"/>
    <w:rsid w:val="0027255B"/>
    <w:rsid w:val="002C002D"/>
    <w:rsid w:val="00344633"/>
    <w:rsid w:val="00344C82"/>
    <w:rsid w:val="003472E0"/>
    <w:rsid w:val="00384150"/>
    <w:rsid w:val="003B6FDE"/>
    <w:rsid w:val="003C04E2"/>
    <w:rsid w:val="003C1379"/>
    <w:rsid w:val="00426B55"/>
    <w:rsid w:val="005C4485"/>
    <w:rsid w:val="005C467F"/>
    <w:rsid w:val="005C78EE"/>
    <w:rsid w:val="005D33D6"/>
    <w:rsid w:val="005E17E4"/>
    <w:rsid w:val="006077BC"/>
    <w:rsid w:val="00617A6E"/>
    <w:rsid w:val="00617B38"/>
    <w:rsid w:val="006402B7"/>
    <w:rsid w:val="006835E0"/>
    <w:rsid w:val="006B2915"/>
    <w:rsid w:val="006C584B"/>
    <w:rsid w:val="006D3665"/>
    <w:rsid w:val="006D3A41"/>
    <w:rsid w:val="006E0609"/>
    <w:rsid w:val="00724E38"/>
    <w:rsid w:val="00776B69"/>
    <w:rsid w:val="00781122"/>
    <w:rsid w:val="007E27E4"/>
    <w:rsid w:val="008335AE"/>
    <w:rsid w:val="00833DFD"/>
    <w:rsid w:val="00871291"/>
    <w:rsid w:val="0087661F"/>
    <w:rsid w:val="008C0621"/>
    <w:rsid w:val="008D74A4"/>
    <w:rsid w:val="008E3129"/>
    <w:rsid w:val="008E4487"/>
    <w:rsid w:val="00934668"/>
    <w:rsid w:val="00A17AA4"/>
    <w:rsid w:val="00A24E8D"/>
    <w:rsid w:val="00AA1326"/>
    <w:rsid w:val="00B15604"/>
    <w:rsid w:val="00B778B5"/>
    <w:rsid w:val="00B77D70"/>
    <w:rsid w:val="00B85F89"/>
    <w:rsid w:val="00BB558B"/>
    <w:rsid w:val="00BD7763"/>
    <w:rsid w:val="00C030F6"/>
    <w:rsid w:val="00C36DFF"/>
    <w:rsid w:val="00C444F8"/>
    <w:rsid w:val="00C45BD9"/>
    <w:rsid w:val="00C95499"/>
    <w:rsid w:val="00CB4071"/>
    <w:rsid w:val="00CB7EE6"/>
    <w:rsid w:val="00CD108F"/>
    <w:rsid w:val="00CD439D"/>
    <w:rsid w:val="00D15025"/>
    <w:rsid w:val="00DB2D1B"/>
    <w:rsid w:val="00DC1935"/>
    <w:rsid w:val="00DF428E"/>
    <w:rsid w:val="00E0160C"/>
    <w:rsid w:val="00E4466A"/>
    <w:rsid w:val="00E63B1A"/>
    <w:rsid w:val="00EA2978"/>
    <w:rsid w:val="00EA6DE1"/>
    <w:rsid w:val="00EB33AD"/>
    <w:rsid w:val="00F045FA"/>
    <w:rsid w:val="00F20F71"/>
    <w:rsid w:val="00F25E20"/>
    <w:rsid w:val="00F33AA0"/>
    <w:rsid w:val="00F33BC7"/>
    <w:rsid w:val="00F4106D"/>
    <w:rsid w:val="00F7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5BEA26-91B0-214B-B2AE-A48353D4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E27E4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5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8B"/>
  </w:style>
  <w:style w:type="paragraph" w:styleId="Footer">
    <w:name w:val="footer"/>
    <w:basedOn w:val="Normal"/>
    <w:link w:val="FooterChar"/>
    <w:uiPriority w:val="99"/>
    <w:unhideWhenUsed/>
    <w:rsid w:val="00BB55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8B"/>
  </w:style>
  <w:style w:type="table" w:styleId="TableGrid0">
    <w:name w:val="Table Grid"/>
    <w:basedOn w:val="TableNormal"/>
    <w:uiPriority w:val="39"/>
    <w:rsid w:val="00C4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B6D50-0588-4F89-9FCA-E1D6CC3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8</cp:revision>
  <cp:lastPrinted>2020-08-18T10:00:00Z</cp:lastPrinted>
  <dcterms:created xsi:type="dcterms:W3CDTF">2020-06-15T13:47:00Z</dcterms:created>
  <dcterms:modified xsi:type="dcterms:W3CDTF">2020-11-13T15:43:00Z</dcterms:modified>
</cp:coreProperties>
</file>